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D3B8" w14:textId="77777777" w:rsidR="00680832" w:rsidRDefault="00680832">
      <w:pPr>
        <w:rPr>
          <w:b/>
          <w:sz w:val="48"/>
          <w:szCs w:val="48"/>
        </w:rPr>
      </w:pPr>
      <w:proofErr w:type="spellStart"/>
      <w:r w:rsidRPr="00680832">
        <w:rPr>
          <w:b/>
          <w:sz w:val="48"/>
          <w:szCs w:val="48"/>
        </w:rPr>
        <w:t>Akkreditasiya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komissiyasının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iş</w:t>
      </w:r>
      <w:proofErr w:type="spellEnd"/>
      <w:r w:rsidRPr="00680832">
        <w:rPr>
          <w:b/>
          <w:sz w:val="48"/>
          <w:szCs w:val="48"/>
        </w:rPr>
        <w:t xml:space="preserve"> </w:t>
      </w:r>
      <w:proofErr w:type="spellStart"/>
      <w:r w:rsidRPr="00680832">
        <w:rPr>
          <w:b/>
          <w:sz w:val="48"/>
          <w:szCs w:val="48"/>
        </w:rPr>
        <w:t>protokolu</w:t>
      </w:r>
      <w:proofErr w:type="spellEnd"/>
    </w:p>
    <w:p w14:paraId="5C36E79F" w14:textId="53CC6DDC" w:rsidR="00537F03" w:rsidRDefault="00A814E4">
      <w:pPr>
        <w:rPr>
          <w:sz w:val="22"/>
          <w:szCs w:val="22"/>
        </w:rPr>
      </w:pPr>
      <w:sdt>
        <w:sdtPr>
          <w:rPr>
            <w:sz w:val="22"/>
            <w:szCs w:val="22"/>
            <w:lang w:val="az-Latn-AZ"/>
          </w:rPr>
          <w:alias w:val="BrandName"/>
          <w:tag w:val="BrandName"/>
          <w:id w:val="-63409875"/>
          <w:placeholder>
            <w:docPart w:val="DefaultPlaceholder_-1854013440"/>
          </w:placeholder>
        </w:sdtPr>
        <w:sdtEndPr/>
        <w:sdtContent>
          <w:r w:rsidR="00680832">
            <w:rPr>
              <w:sz w:val="22"/>
              <w:szCs w:val="22"/>
              <w:lang w:val="az-Latn-AZ"/>
            </w:rPr>
            <w:t>ProcureSaaS</w:t>
          </w:r>
        </w:sdtContent>
      </w:sdt>
      <w:r w:rsidR="00680832" w:rsidRPr="00680832">
        <w:rPr>
          <w:sz w:val="22"/>
          <w:szCs w:val="22"/>
        </w:rPr>
        <w:t xml:space="preserve"> </w:t>
      </w:r>
      <w:proofErr w:type="spellStart"/>
      <w:r w:rsidR="00680832" w:rsidRPr="00680832">
        <w:rPr>
          <w:sz w:val="22"/>
          <w:szCs w:val="22"/>
        </w:rPr>
        <w:t>tərəfindən</w:t>
      </w:r>
      <w:proofErr w:type="spellEnd"/>
      <w:r w:rsidR="00680832" w:rsidRPr="00680832">
        <w:rPr>
          <w:sz w:val="22"/>
          <w:szCs w:val="22"/>
        </w:rPr>
        <w:t xml:space="preserve"> </w:t>
      </w:r>
      <w:r w:rsidR="00A165BD">
        <w:rPr>
          <w:sz w:val="22"/>
          <w:szCs w:val="22"/>
        </w:rPr>
        <w:t xml:space="preserve">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0DB141C5A6874538B222F5FDF0A1FF7F"/>
          </w:placeholder>
          <w:text/>
        </w:sdtPr>
        <w:sdtEndPr/>
        <w:sdtContent>
          <w:r w:rsidR="00A165BD">
            <w:rPr>
              <w:sz w:val="22"/>
              <w:szCs w:val="22"/>
            </w:rPr>
            <w:t>12.12.2021, 12:45</w:t>
          </w:r>
        </w:sdtContent>
      </w:sdt>
      <w:r w:rsidR="00A165BD" w:rsidRPr="00680832">
        <w:rPr>
          <w:sz w:val="22"/>
          <w:szCs w:val="22"/>
        </w:rPr>
        <w:t xml:space="preserve"> </w:t>
      </w:r>
      <w:r w:rsidR="00680832" w:rsidRPr="00680832">
        <w:rPr>
          <w:sz w:val="22"/>
          <w:szCs w:val="22"/>
        </w:rPr>
        <w:t>-</w:t>
      </w:r>
      <w:proofErr w:type="spellStart"/>
      <w:r w:rsidR="00680832" w:rsidRPr="00680832">
        <w:rPr>
          <w:sz w:val="22"/>
          <w:szCs w:val="22"/>
        </w:rPr>
        <w:t>də</w:t>
      </w:r>
      <w:proofErr w:type="spellEnd"/>
      <w:r w:rsidR="00A165BD" w:rsidRPr="00A165B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Tz"/>
          <w:tag w:val="Tz"/>
          <w:id w:val="1216467003"/>
          <w:placeholder>
            <w:docPart w:val="8FF858B32F2B4B6B95B47BA3FC8B22C3"/>
          </w:placeholder>
          <w:text/>
        </w:sdtPr>
        <w:sdtEndPr/>
        <w:sdtContent>
          <w:r w:rsidR="00A165BD">
            <w:rPr>
              <w:sz w:val="22"/>
              <w:szCs w:val="22"/>
              <w:lang w:val="en-US"/>
            </w:rPr>
            <w:t>MSK</w:t>
          </w:r>
        </w:sdtContent>
      </w:sdt>
      <w:r w:rsidR="00680832" w:rsidRPr="00680832">
        <w:rPr>
          <w:sz w:val="22"/>
          <w:szCs w:val="22"/>
        </w:rPr>
        <w:t xml:space="preserve"> </w:t>
      </w:r>
      <w:proofErr w:type="spellStart"/>
      <w:r w:rsidR="00680832" w:rsidRPr="00680832">
        <w:rPr>
          <w:sz w:val="22"/>
          <w:szCs w:val="22"/>
        </w:rPr>
        <w:t>yaradılıb</w:t>
      </w:r>
      <w:proofErr w:type="spellEnd"/>
      <w:r w:rsidR="00680832" w:rsidRPr="00680832">
        <w:rPr>
          <w:sz w:val="22"/>
          <w:szCs w:val="22"/>
        </w:rPr>
        <w:t xml:space="preserve">, </w:t>
      </w:r>
      <w:proofErr w:type="spellStart"/>
      <w:r w:rsidR="00680832" w:rsidRPr="00680832">
        <w:rPr>
          <w:sz w:val="22"/>
          <w:szCs w:val="22"/>
        </w:rPr>
        <w:t>sənəddəki</w:t>
      </w:r>
      <w:proofErr w:type="spellEnd"/>
      <w:r w:rsidR="00680832" w:rsidRPr="00680832">
        <w:rPr>
          <w:sz w:val="22"/>
          <w:szCs w:val="22"/>
        </w:rPr>
        <w:t xml:space="preserve"> </w:t>
      </w:r>
      <w:proofErr w:type="spellStart"/>
      <w:r w:rsidR="00680832" w:rsidRPr="00680832">
        <w:rPr>
          <w:sz w:val="22"/>
          <w:szCs w:val="22"/>
        </w:rPr>
        <w:t>vaxt</w:t>
      </w:r>
      <w:proofErr w:type="spellEnd"/>
      <w:r w:rsidR="00680832" w:rsidRPr="00680832">
        <w:rPr>
          <w:sz w:val="22"/>
          <w:szCs w:val="22"/>
        </w:rPr>
        <w:t xml:space="preserve"> </w:t>
      </w:r>
      <w:r w:rsidR="00680832">
        <w:rPr>
          <w:sz w:val="22"/>
          <w:szCs w:val="22"/>
          <w:lang w:val="az-Latn-AZ"/>
        </w:rPr>
        <w:t>Bakı</w:t>
      </w:r>
      <w:r w:rsidR="00680832" w:rsidRPr="00680832">
        <w:rPr>
          <w:sz w:val="22"/>
          <w:szCs w:val="22"/>
        </w:rPr>
        <w:t xml:space="preserve"> </w:t>
      </w:r>
      <w:proofErr w:type="spellStart"/>
      <w:r w:rsidR="00680832" w:rsidRPr="00680832">
        <w:rPr>
          <w:sz w:val="22"/>
          <w:szCs w:val="22"/>
        </w:rPr>
        <w:t>vax</w:t>
      </w:r>
      <w:proofErr w:type="spellEnd"/>
      <w:r w:rsidR="005974A6">
        <w:rPr>
          <w:sz w:val="22"/>
          <w:szCs w:val="22"/>
          <w:lang w:val="az-Latn-AZ"/>
        </w:rPr>
        <w:t>tı ilə</w:t>
      </w:r>
      <w:r w:rsidR="00680832" w:rsidRPr="00680832">
        <w:rPr>
          <w:sz w:val="22"/>
          <w:szCs w:val="22"/>
        </w:rPr>
        <w:t xml:space="preserve"> </w:t>
      </w:r>
      <w:proofErr w:type="spellStart"/>
      <w:r w:rsidR="00680832" w:rsidRPr="00680832">
        <w:rPr>
          <w:sz w:val="22"/>
          <w:szCs w:val="22"/>
        </w:rPr>
        <w:t>göstərilib</w:t>
      </w:r>
      <w:proofErr w:type="spellEnd"/>
      <w:r w:rsidR="00680832" w:rsidRPr="00680832">
        <w:rPr>
          <w:sz w:val="22"/>
          <w:szCs w:val="22"/>
        </w:rPr>
        <w:t>.</w:t>
      </w:r>
    </w:p>
    <w:p w14:paraId="1771CDCF" w14:textId="77777777" w:rsidR="00680832" w:rsidRDefault="00680832"/>
    <w:p w14:paraId="5C36E7A0" w14:textId="2FB9D6BB" w:rsidR="00537F03" w:rsidRDefault="00680832">
      <w:proofErr w:type="spellStart"/>
      <w:r w:rsidRPr="00680832">
        <w:t>Akkreditasiya</w:t>
      </w:r>
      <w:proofErr w:type="spellEnd"/>
      <w:r w:rsidRPr="00680832">
        <w:t xml:space="preserve"> </w:t>
      </w:r>
      <w:proofErr w:type="spellStart"/>
      <w:r w:rsidRPr="00680832">
        <w:t>Komissiyası</w:t>
      </w:r>
      <w:proofErr w:type="spellEnd"/>
      <w:r w:rsidRPr="00680832">
        <w:t xml:space="preserve"> </w:t>
      </w:r>
      <w:proofErr w:type="spellStart"/>
      <w:r w:rsidRPr="00680832">
        <w:t>reyestrdə</w:t>
      </w:r>
      <w:proofErr w:type="spellEnd"/>
      <w:r w:rsidRPr="00680832">
        <w:t xml:space="preserve"> </w:t>
      </w:r>
      <w:proofErr w:type="spellStart"/>
      <w:r w:rsidRPr="00680832">
        <w:t>akkreditasiya</w:t>
      </w:r>
      <w:proofErr w:type="spellEnd"/>
      <w:r w:rsidRPr="00680832">
        <w:t xml:space="preserve"> </w:t>
      </w:r>
      <w:proofErr w:type="spellStart"/>
      <w:r w:rsidRPr="00680832">
        <w:t>üçün</w:t>
      </w:r>
      <w:proofErr w:type="spellEnd"/>
      <w:r w:rsidRPr="00680832">
        <w:t xml:space="preserve"> </w:t>
      </w:r>
      <w:proofErr w:type="spellStart"/>
      <w:r w:rsidRPr="00680832">
        <w:t>müraciətə</w:t>
      </w:r>
      <w:proofErr w:type="spellEnd"/>
      <w:r w:rsidRPr="00680832">
        <w:t xml:space="preserve"> </w:t>
      </w:r>
      <w:proofErr w:type="spellStart"/>
      <w:r w:rsidRPr="00680832">
        <w:t>baxıb</w:t>
      </w:r>
      <w:proofErr w:type="spellEnd"/>
      <w:r w:rsidR="00832906">
        <w:t>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537F03" w14:paraId="5C36E7A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1" w14:textId="47E26144" w:rsidR="00537F03" w:rsidRPr="00680832" w:rsidRDefault="00680832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2" w14:textId="77777777" w:rsidR="00537F03" w:rsidRDefault="00A814E4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832906">
                  <w:t>Сыр моцарелла</w:t>
                </w:r>
              </w:sdtContent>
            </w:sdt>
          </w:p>
        </w:tc>
      </w:tr>
      <w:tr w:rsidR="00537F03" w14:paraId="5C36E7A6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4" w14:textId="7D32288F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5" w14:textId="77777777" w:rsidR="00537F03" w:rsidRDefault="00A814E4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832906">
                  <w:t>Восток-Запад ООО “ВОСТОК-ЗАПАД”</w:t>
                </w:r>
              </w:sdtContent>
            </w:sdt>
          </w:p>
        </w:tc>
      </w:tr>
    </w:tbl>
    <w:p w14:paraId="5C36E7A7" w14:textId="77777777" w:rsidR="00537F03" w:rsidRDefault="00537F03"/>
    <w:p w14:paraId="5C36E7A8" w14:textId="3919B42A" w:rsidR="00537F03" w:rsidRPr="00680832" w:rsidRDefault="00680832">
      <w:pPr>
        <w:pStyle w:val="2"/>
        <w:rPr>
          <w:lang w:val="az-Latn-AZ"/>
        </w:rPr>
      </w:pPr>
      <w:r>
        <w:rPr>
          <w:lang w:val="az-Latn-AZ"/>
        </w:rPr>
        <w:t>Muraciət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537F03" w14:paraId="5C36E7AC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9" w14:textId="4CA632CD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A" w14:textId="77777777" w:rsidR="00537F03" w:rsidRDefault="00A814E4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ВЕКТОР (Общество с ограниченной ответственностью “ВЕКТОР”)</w:t>
                </w:r>
              </w:sdtContent>
            </w:sdt>
          </w:p>
          <w:p w14:paraId="5C36E7AB" w14:textId="0C377A18" w:rsidR="00537F03" w:rsidRDefault="000E3536">
            <w:sdt>
              <w:sdtPr>
                <w:rPr>
                  <w:lang w:val="az-Latn-AZ"/>
                </w:rPr>
                <w:alias w:val="TinField"/>
                <w:tag w:val="TinField"/>
                <w:id w:val="2133134809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680832">
                  <w:rPr>
                    <w:lang w:val="az-Latn-AZ"/>
                  </w:rPr>
                  <w:t>Voen</w:t>
                </w:r>
                <w:bookmarkEnd w:id="0"/>
              </w:sdtContent>
            </w:sdt>
            <w:r w:rsidR="00832906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246097356</w:t>
                </w:r>
              </w:sdtContent>
            </w:sdt>
            <w:r w:rsidR="00832906">
              <w:t xml:space="preserve">  </w:t>
            </w:r>
            <w:r w:rsidR="00832906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537F03" w14:paraId="5C36E7B1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D" w14:textId="0D64E2C7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14:paraId="5C36E7AE" w14:textId="77777777" w:rsidR="00537F03" w:rsidRDefault="00832906">
                <w:r>
                  <w:t>Федоров Евгений Мирошенко</w:t>
                </w:r>
              </w:p>
            </w:sdtContent>
          </w:sdt>
          <w:p w14:paraId="5C36E7AF" w14:textId="3CDEA7D5" w:rsidR="00537F03" w:rsidRDefault="00AF660D">
            <w:r>
              <w:rPr>
                <w:lang w:val="az-Latn-AZ"/>
              </w:rPr>
              <w:t>Tel</w:t>
            </w:r>
            <w:r w:rsidR="00832906"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 xml:space="preserve"> +7 900 125-89-68</w:t>
                </w:r>
              </w:sdtContent>
            </w:sdt>
          </w:p>
          <w:p w14:paraId="5C36E7B0" w14:textId="77777777" w:rsidR="00537F03" w:rsidRDefault="00832906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537F03" w14:paraId="5C36E7B4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2" w14:textId="32BEAE9A" w:rsidR="00537F03" w:rsidRPr="00680832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in s</w:t>
            </w:r>
            <w:r w:rsidR="00680832">
              <w:rPr>
                <w:b/>
                <w:bCs/>
                <w:lang w:val="az-Latn-AZ"/>
              </w:rPr>
              <w:t>korinq-qiyməti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3" w14:textId="292D7892" w:rsidR="00537F03" w:rsidRDefault="00A814E4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AF660D">
                  <w:rPr>
                    <w:lang w:val="az-Latn-AZ"/>
                  </w:rPr>
                  <w:t>Scorinq-qiymət</w:t>
                </w:r>
                <w:r w:rsidR="00832906">
                  <w:t>: 95, Поставщик отвечает всем требованиям</w:t>
                </w:r>
                <w:bookmarkEnd w:id="1"/>
              </w:sdtContent>
            </w:sdt>
          </w:p>
        </w:tc>
      </w:tr>
      <w:tr w:rsidR="00537F03" w14:paraId="5C36E7B7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5" w14:textId="711E3106" w:rsidR="00537F03" w:rsidRPr="00AF660D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14:paraId="5C36E7B6" w14:textId="77777777" w:rsidR="00537F03" w:rsidRDefault="00832906">
                <w:r>
                  <w:t>12.12.2020</w:t>
                </w:r>
              </w:p>
            </w:sdtContent>
          </w:sdt>
        </w:tc>
      </w:tr>
    </w:tbl>
    <w:p w14:paraId="5C36E7B8" w14:textId="77777777" w:rsidR="00537F03" w:rsidRDefault="00537F03"/>
    <w:p w14:paraId="5C36E7B9" w14:textId="1FF413FB" w:rsidR="00537F03" w:rsidRDefault="00AF660D">
      <w:pPr>
        <w:pStyle w:val="2"/>
      </w:pPr>
      <w:proofErr w:type="spellStart"/>
      <w:r w:rsidRPr="00AF660D">
        <w:t>Komissiya</w:t>
      </w:r>
      <w:proofErr w:type="spellEnd"/>
      <w:r w:rsidRPr="00AF660D">
        <w:t xml:space="preserve"> </w:t>
      </w:r>
      <w:proofErr w:type="spellStart"/>
      <w:r w:rsidRPr="00AF660D">
        <w:t>işinin</w:t>
      </w:r>
      <w:proofErr w:type="spellEnd"/>
      <w:r w:rsidRPr="00AF660D">
        <w:t xml:space="preserve"> </w:t>
      </w:r>
      <w:proofErr w:type="spellStart"/>
      <w:r w:rsidRPr="00AF660D">
        <w:t>nəticələri</w:t>
      </w:r>
      <w:proofErr w:type="spellEnd"/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537F03" w14:paraId="5C36E7BE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A" w14:textId="77777777" w:rsidR="00537F03" w:rsidRDefault="00832906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B" w14:textId="704301FA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Komissiya üzvü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C" w14:textId="7F34A3F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iymət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D" w14:textId="54A875B1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</w:tr>
          <w:tr w:rsidR="00537F03" w14:paraId="5C36E7C3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F" w14:textId="77777777" w:rsidR="00537F03" w:rsidRDefault="00537F03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0" w14:textId="77777777" w:rsidR="00537F03" w:rsidRDefault="00A814E4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832906">
                  <w:rPr>
                    <w:color w:val="auto"/>
                  </w:rPr>
                  <w:t xml:space="preserve">, </w:t>
                </w:r>
                <w:r w:rsidR="00832906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1" w14:textId="77777777" w:rsidR="00537F03" w:rsidRDefault="00A814E4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5</w:t>
                    </w:r>
                  </w:sdtContent>
                </w:sdt>
                <w:r w:rsidR="00832906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2" w14:textId="3205AEE3" w:rsidR="00537F03" w:rsidRDefault="00A814E4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bookmarkEnd w:id="4"/>
                    <w:r w:rsidR="00AF660D">
                      <w:rPr>
                        <w:b/>
                        <w:bCs/>
                        <w:lang w:val="az-Latn-AZ"/>
                      </w:rPr>
                      <w:t>Muraciətin təsdiqi</w:t>
                    </w:r>
                  </w:sdtContent>
                </w:sdt>
                <w:bookmarkStart w:id="5" w:name="OLE_LINK6"/>
                <w:r w:rsidR="00832906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14:paraId="5C36E7C4" w14:textId="77777777" w:rsidR="00537F03" w:rsidRDefault="00537F03">
      <w:pPr>
        <w:pStyle w:val="2"/>
        <w:jc w:val="right"/>
        <w:rPr>
          <w:shd w:val="clear" w:color="auto" w:fill="FFFFFF"/>
        </w:rPr>
      </w:pPr>
    </w:p>
    <w:p w14:paraId="5C36E7C5" w14:textId="56788672" w:rsidR="00537F03" w:rsidRDefault="00AF660D">
      <w:pPr>
        <w:pStyle w:val="2"/>
        <w:rPr>
          <w:shd w:val="clear" w:color="auto" w:fill="FFFFFF"/>
        </w:rPr>
      </w:pPr>
      <w:proofErr w:type="spellStart"/>
      <w:r w:rsidRPr="00AF660D">
        <w:rPr>
          <w:shd w:val="clear" w:color="auto" w:fill="FFFFFF"/>
        </w:rPr>
        <w:t>Akkreditasiya</w:t>
      </w:r>
      <w:proofErr w:type="spellEnd"/>
      <w:r w:rsidRPr="00AF660D">
        <w:rPr>
          <w:shd w:val="clear" w:color="auto" w:fill="FFFFFF"/>
        </w:rPr>
        <w:t xml:space="preserve"> </w:t>
      </w:r>
      <w:proofErr w:type="spellStart"/>
      <w:r w:rsidRPr="00AF660D">
        <w:rPr>
          <w:shd w:val="clear" w:color="auto" w:fill="FFFFFF"/>
        </w:rPr>
        <w:t>qərarı</w:t>
      </w:r>
      <w:proofErr w:type="spellEnd"/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537F03" w14:paraId="5C36E7C8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6" w14:textId="74380B1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7" w14:textId="1B1D8195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Şirkəti akkreditasiyadan keçirtmək</w:t>
                </w:r>
              </w:p>
            </w:tc>
          </w:tr>
          <w:tr w:rsidR="00537F03" w14:paraId="5C36E7CB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9" w14:textId="327834E9" w:rsidR="00537F03" w:rsidRDefault="00AF660D">
                <w:pPr>
                  <w:rPr>
                    <w:b/>
                  </w:rPr>
                </w:pPr>
                <w:proofErr w:type="spellStart"/>
                <w:r w:rsidRPr="00AF660D">
                  <w:rPr>
                    <w:b/>
                  </w:rPr>
                  <w:t>Akkreditasiyanın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başlanması</w:t>
                </w:r>
                <w:proofErr w:type="spellEnd"/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14:paraId="5C36E7CA" w14:textId="77777777" w:rsidR="00537F03" w:rsidRDefault="00832906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537F03" w14:paraId="5C36E7CE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C" w14:textId="73D4F2EA" w:rsidR="00537F03" w:rsidRDefault="00AF660D">
                <w:pPr>
                  <w:rPr>
                    <w:b/>
                    <w:sz w:val="21"/>
                  </w:rPr>
                </w:pPr>
                <w:proofErr w:type="spellStart"/>
                <w:r w:rsidRPr="00AF660D">
                  <w:rPr>
                    <w:b/>
                  </w:rPr>
                  <w:t>Akkreditasiyanın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sonu</w:t>
                </w:r>
                <w:proofErr w:type="spellEnd"/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14:paraId="5C36E7CD" w14:textId="77777777" w:rsidR="00537F03" w:rsidRDefault="00832906">
                    <w:r>
                      <w:t>12.12.2022</w:t>
                    </w:r>
                  </w:p>
                </w:sdtContent>
              </w:sdt>
            </w:tc>
          </w:tr>
          <w:tr w:rsidR="00537F03" w14:paraId="5C36E7D3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F" w14:textId="5A7779C2" w:rsidR="00537F03" w:rsidRPr="00AF660D" w:rsidRDefault="00AF660D">
                <w:pPr>
                  <w:rPr>
                    <w:b/>
                    <w:lang w:val="az-Latn-AZ"/>
                  </w:rPr>
                </w:pPr>
                <w:proofErr w:type="spellStart"/>
                <w:r w:rsidRPr="00AF660D">
                  <w:rPr>
                    <w:b/>
                  </w:rPr>
                  <w:t>Qərar</w:t>
                </w:r>
                <w:proofErr w:type="spellEnd"/>
                <w:r w:rsidRPr="00AF660D">
                  <w:rPr>
                    <w:b/>
                  </w:rPr>
                  <w:t xml:space="preserve"> </w:t>
                </w:r>
                <w:proofErr w:type="spellStart"/>
                <w:r w:rsidRPr="00AF660D">
                  <w:rPr>
                    <w:b/>
                  </w:rPr>
                  <w:t>verili</w:t>
                </w:r>
                <w:proofErr w:type="spellEnd"/>
                <w:r>
                  <w:rPr>
                    <w:b/>
                    <w:lang w:val="az-Latn-AZ"/>
                  </w:rPr>
                  <w:t>b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14:paraId="5C36E7D0" w14:textId="77777777" w:rsidR="00537F03" w:rsidRDefault="00832906">
                    <w:r>
                      <w:t>12.12.2021</w:t>
                    </w:r>
                  </w:p>
                </w:sdtContent>
              </w:sdt>
              <w:bookmarkStart w:id="7" w:name="OLE_LINK9"/>
              <w:p w14:paraId="5C36E7D1" w14:textId="77777777" w:rsidR="00537F03" w:rsidRDefault="00A814E4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14:paraId="5C36E7D2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4" w14:textId="77777777" w:rsidR="00537F03" w:rsidRDefault="00537F03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618"/>
            <w:gridCol w:w="5953"/>
          </w:tblGrid>
          <w:tr w:rsidR="00537F03" w14:paraId="5C36E7D7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5" w14:textId="5C9D01C7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6" w14:textId="5373A05E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Akkreditasiya müraciətini imtina etmək</w:t>
                </w:r>
              </w:p>
            </w:tc>
          </w:tr>
          <w:tr w:rsidR="00537F03" w14:paraId="5C36E7DC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8" w14:textId="24EA70BF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 alınıb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14:paraId="5C36E7D9" w14:textId="77777777" w:rsidR="00537F03" w:rsidRDefault="00832906">
                    <w:r>
                      <w:t>12.12.2021</w:t>
                    </w:r>
                  </w:p>
                </w:sdtContent>
              </w:sdt>
              <w:p w14:paraId="5C36E7DA" w14:textId="77777777" w:rsidR="00537F03" w:rsidRDefault="00A814E4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14:paraId="5C36E7DB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D" w14:textId="77777777" w:rsidR="00537F03" w:rsidRDefault="00537F03">
      <w:pPr>
        <w:rPr>
          <w:shd w:val="clear" w:color="auto" w:fill="FFFFFF"/>
        </w:rPr>
      </w:pPr>
    </w:p>
    <w:sectPr w:rsidR="00537F03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D48C" w14:textId="77777777" w:rsidR="00A814E4" w:rsidRDefault="00A814E4">
      <w:r>
        <w:separator/>
      </w:r>
    </w:p>
  </w:endnote>
  <w:endnote w:type="continuationSeparator" w:id="0">
    <w:p w14:paraId="4344FFAC" w14:textId="77777777" w:rsidR="00A814E4" w:rsidRDefault="00A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7DE" w14:textId="77777777" w:rsidR="00537F03" w:rsidRDefault="00537F03">
    <w:pPr>
      <w:pStyle w:val="a6"/>
    </w:pPr>
  </w:p>
  <w:p w14:paraId="5C36E7DF" w14:textId="77777777" w:rsidR="00537F03" w:rsidRDefault="00537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543A" w14:textId="77777777" w:rsidR="00A814E4" w:rsidRDefault="00A814E4">
      <w:r>
        <w:separator/>
      </w:r>
    </w:p>
  </w:footnote>
  <w:footnote w:type="continuationSeparator" w:id="0">
    <w:p w14:paraId="66D06142" w14:textId="77777777" w:rsidR="00A814E4" w:rsidRDefault="00A8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3536"/>
    <w:rsid w:val="000E6881"/>
    <w:rsid w:val="001243C5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654D8"/>
    <w:rsid w:val="003721DD"/>
    <w:rsid w:val="003C072E"/>
    <w:rsid w:val="00456C94"/>
    <w:rsid w:val="004773A6"/>
    <w:rsid w:val="004802CA"/>
    <w:rsid w:val="004F6613"/>
    <w:rsid w:val="00537F03"/>
    <w:rsid w:val="005704D7"/>
    <w:rsid w:val="005974A6"/>
    <w:rsid w:val="00655A96"/>
    <w:rsid w:val="00656ECD"/>
    <w:rsid w:val="00662C94"/>
    <w:rsid w:val="00663E61"/>
    <w:rsid w:val="00667C7D"/>
    <w:rsid w:val="00680832"/>
    <w:rsid w:val="006812E3"/>
    <w:rsid w:val="006C7278"/>
    <w:rsid w:val="007075B3"/>
    <w:rsid w:val="0073376F"/>
    <w:rsid w:val="007477A1"/>
    <w:rsid w:val="007F7400"/>
    <w:rsid w:val="008125D6"/>
    <w:rsid w:val="0083290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A0256"/>
    <w:rsid w:val="009A68A5"/>
    <w:rsid w:val="009B445C"/>
    <w:rsid w:val="00A165BD"/>
    <w:rsid w:val="00A25ACE"/>
    <w:rsid w:val="00A561F2"/>
    <w:rsid w:val="00A74B98"/>
    <w:rsid w:val="00A814E4"/>
    <w:rsid w:val="00A9017F"/>
    <w:rsid w:val="00A90C1C"/>
    <w:rsid w:val="00AA5604"/>
    <w:rsid w:val="00AF660D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EA7CB0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79D"/>
  <w15:docId w15:val="{80FFA995-C885-4D13-9FE7-4C63DDD0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DB141C5A6874538B222F5FDF0A1F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9985-7D27-462C-AEE2-3F4DD0F2185B}"/>
      </w:docPartPr>
      <w:docPartBody>
        <w:p w:rsidR="00755C05" w:rsidRDefault="0048117B" w:rsidP="0048117B">
          <w:pPr>
            <w:pStyle w:val="0DB141C5A6874538B222F5FDF0A1FF7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F858B32F2B4B6B95B47BA3FC8B2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4966A-3A6A-4FB4-8E2F-78BB411E6DCE}"/>
      </w:docPartPr>
      <w:docPartBody>
        <w:p w:rsidR="00755C05" w:rsidRDefault="0048117B" w:rsidP="0048117B">
          <w:pPr>
            <w:pStyle w:val="8FF858B32F2B4B6B95B47BA3FC8B22C3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F3" w:rsidRDefault="001038F3">
      <w:pPr>
        <w:spacing w:line="240" w:lineRule="auto"/>
      </w:pPr>
      <w:r>
        <w:separator/>
      </w:r>
    </w:p>
  </w:endnote>
  <w:endnote w:type="continuationSeparator" w:id="0">
    <w:p w:rsidR="001038F3" w:rsidRDefault="001038F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F3" w:rsidRDefault="001038F3">
      <w:pPr>
        <w:spacing w:after="0"/>
      </w:pPr>
      <w:r>
        <w:separator/>
      </w:r>
    </w:p>
  </w:footnote>
  <w:footnote w:type="continuationSeparator" w:id="0">
    <w:p w:rsidR="001038F3" w:rsidRDefault="001038F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3E6"/>
    <w:rsid w:val="001038F3"/>
    <w:rsid w:val="001F01EB"/>
    <w:rsid w:val="00261EEB"/>
    <w:rsid w:val="002F01DE"/>
    <w:rsid w:val="0048117B"/>
    <w:rsid w:val="004B1906"/>
    <w:rsid w:val="00514BAC"/>
    <w:rsid w:val="00560B81"/>
    <w:rsid w:val="00581233"/>
    <w:rsid w:val="0063783E"/>
    <w:rsid w:val="00755C05"/>
    <w:rsid w:val="008E0105"/>
    <w:rsid w:val="00B216AB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8117B"/>
    <w:rPr>
      <w:color w:val="808080"/>
    </w:rPr>
  </w:style>
  <w:style w:type="paragraph" w:customStyle="1" w:styleId="0DB141C5A6874538B222F5FDF0A1FF7F">
    <w:name w:val="0DB141C5A6874538B222F5FDF0A1FF7F"/>
    <w:rsid w:val="0048117B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FF858B32F2B4B6B95B47BA3FC8B22C3">
    <w:name w:val="8FF858B32F2B4B6B95B47BA3FC8B22C3"/>
    <w:rsid w:val="0048117B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B4B0-9967-40F6-B839-F5CADAD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22</cp:revision>
  <dcterms:created xsi:type="dcterms:W3CDTF">2021-05-11T09:23:00Z</dcterms:created>
  <dcterms:modified xsi:type="dcterms:W3CDTF">2022-10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